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D97838" w:rsidRDefault="000D59CE" w:rsidP="0076723F">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bookmarkStart w:id="0" w:name="OLE_LINK14"/>
      <w:bookmarkStart w:id="1" w:name="_GoBack"/>
      <w:r w:rsidRPr="000D59CE">
        <w:rPr>
          <w:b/>
        </w:rPr>
        <w:t>fuel consumption</w:t>
      </w:r>
      <w:r>
        <w:t xml:space="preserve"> </w:t>
      </w:r>
      <w:r w:rsidR="00557BB2" w:rsidRPr="00557BB2">
        <w:rPr>
          <w:b/>
        </w:rPr>
        <w:t>in liters</w:t>
      </w:r>
      <w:r w:rsidR="00557BB2">
        <w:t xml:space="preserve"> </w:t>
      </w:r>
      <w:r w:rsidRPr="000D59CE">
        <w:rPr>
          <w:b/>
        </w:rPr>
        <w:t>per km</w:t>
      </w:r>
      <w:bookmarkEnd w:id="0"/>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But in the summer both vehicles use air conditioner and thei</w:t>
      </w:r>
      <w:bookmarkEnd w:id="1"/>
      <w:r w:rsidR="00557BB2">
        <w:t xml:space="preserve">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vehicle cannot travel 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DD633D" w:rsidP="00DD633D">
            <w:pPr>
              <w:spacing w:after="0" w:line="240" w:lineRule="auto"/>
              <w:rPr>
                <w:rFonts w:ascii="Consolas" w:hAnsi="Consolas"/>
              </w:rPr>
            </w:pPr>
            <w:r w:rsidRPr="00DD633D">
              <w:rPr>
                <w:rFonts w:ascii="Consolas" w:hAnsi="Consolas"/>
              </w:rPr>
              <w:t>Car 15 0.3</w:t>
            </w:r>
          </w:p>
          <w:p w:rsidR="00DD633D" w:rsidRPr="00DD633D" w:rsidRDefault="00DD633D" w:rsidP="00DD633D">
            <w:pPr>
              <w:spacing w:after="0" w:line="240" w:lineRule="auto"/>
              <w:rPr>
                <w:rFonts w:ascii="Consolas" w:hAnsi="Consolas"/>
              </w:rPr>
            </w:pPr>
            <w:r w:rsidRPr="00DD633D">
              <w:rPr>
                <w:rFonts w:ascii="Consolas" w:hAnsi="Consolas"/>
              </w:rPr>
              <w:t>Truck 100 0.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845061" w:rsidP="00845061">
            <w:pPr>
              <w:spacing w:after="0" w:line="240" w:lineRule="auto"/>
              <w:rPr>
                <w:rFonts w:ascii="Consolas" w:hAnsi="Consolas"/>
              </w:rPr>
            </w:pPr>
            <w:r w:rsidRPr="00845061">
              <w:rPr>
                <w:rFonts w:ascii="Consolas" w:hAnsi="Consolas"/>
              </w:rPr>
              <w:lastRenderedPageBreak/>
              <w:t>Car 30.4 0.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2" w:name="OLE_LINK1"/>
      <w:bookmarkStart w:id="3" w:name="OLE_LINK2"/>
      <w:r w:rsidR="00855A3C" w:rsidRPr="00855A3C">
        <w:rPr>
          <w:b/>
        </w:rPr>
        <w:t xml:space="preserve">Fuel must be </w:t>
      </w:r>
      <w:r w:rsidR="004D324E">
        <w:rPr>
          <w:b/>
        </w:rPr>
        <w:t xml:space="preserve">a </w:t>
      </w:r>
      <w:r w:rsidR="00855A3C" w:rsidRPr="00855A3C">
        <w:rPr>
          <w:b/>
        </w:rPr>
        <w:t>positive number</w:t>
      </w:r>
      <w:bookmarkEnd w:id="2"/>
      <w:bookmarkEnd w:id="3"/>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4" w:name="OLE_LINK3"/>
      <w:bookmarkStart w:id="5" w:name="OLE_LINK4"/>
      <w:bookmarkStart w:id="6" w:name="OLE_LINK5"/>
      <w:r w:rsidRPr="00CA45FA">
        <w:rPr>
          <w:b/>
        </w:rPr>
        <w:t>Cannot fit fuel in tank</w:t>
      </w:r>
      <w:bookmarkEnd w:id="4"/>
      <w:bookmarkEnd w:id="5"/>
      <w:bookmarkEnd w:id="6"/>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30 0.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Cat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lang w:val="bg-BG" w:eastAsia="bg-BG"/>
        </w:rPr>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Only if its cat</w:t>
      </w:r>
      <w:r w:rsidRPr="00C002B7">
        <w:rPr>
          <w:b/>
        </w:rPr>
        <w:t>]</w:t>
      </w:r>
    </w:p>
    <w:p w:rsidR="00AE4041" w:rsidRDefault="00AE4041" w:rsidP="00AE4041">
      <w:r>
        <w:lastRenderedPageBreak/>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7" w:name="OLE_LINK6"/>
      <w:bookmarkStart w:id="8" w:name="OLE_LINK7"/>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p>
    <w:bookmarkEnd w:id="7"/>
    <w:bookmarkEnd w:id="8"/>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9" w:name="OLE_LINK12"/>
      <w:bookmarkStart w:id="10" w:name="OLE_LINK13"/>
      <w:r w:rsidR="00B33B30" w:rsidRPr="00B33B30">
        <w:rPr>
          <w:rFonts w:ascii="Consolas" w:hAnsi="Consolas"/>
          <w:b/>
        </w:rPr>
        <w:t>SQUEEEAAAK!</w:t>
      </w:r>
      <w:bookmarkEnd w:id="9"/>
      <w:bookmarkEnd w:id="10"/>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11" w:name="OLE_LINK8"/>
      <w:bookmarkStart w:id="12" w:name="OLE_LINK9"/>
      <w:r w:rsidRPr="005D65F5">
        <w:rPr>
          <w:rFonts w:ascii="Consolas" w:hAnsi="Consolas"/>
          <w:b/>
          <w:noProof/>
        </w:rPr>
        <w:t>Meowwww</w:t>
      </w:r>
      <w:bookmarkEnd w:id="11"/>
      <w:bookmarkEnd w:id="12"/>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13" w:name="OLE_LINK10"/>
      <w:bookmarkStart w:id="14" w:name="OLE_LINK11"/>
      <w:r w:rsidRPr="003E1075">
        <w:rPr>
          <w:rFonts w:ascii="Consolas" w:hAnsi="Consolas"/>
          <w:b/>
          <w:noProof/>
        </w:rPr>
        <w:t>ROAAR!!!</w:t>
      </w:r>
      <w:bookmarkEnd w:id="13"/>
      <w:bookmarkEnd w:id="14"/>
      <w:r>
        <w:rPr>
          <w:rFonts w:ascii="Consolas" w:hAnsi="Consolas"/>
          <w:b/>
          <w:noProof/>
        </w:rPr>
        <w:t>”</w:t>
      </w:r>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lastRenderedPageBreak/>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D9" w:rsidRDefault="007807D9">
      <w:pPr>
        <w:spacing w:after="0" w:line="240" w:lineRule="auto"/>
      </w:pPr>
      <w:r>
        <w:separator/>
      </w:r>
    </w:p>
  </w:endnote>
  <w:endnote w:type="continuationSeparator" w:id="0">
    <w:p w:rsidR="007807D9" w:rsidRDefault="0078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Pr="00AC77AD" w:rsidRDefault="00DC6C07" w:rsidP="007F7482">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5567BE" w:rsidRDefault="005567BE" w:rsidP="007F7482">
                <w:pPr>
                  <w:spacing w:after="0" w:line="240" w:lineRule="auto"/>
                </w:pPr>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6C0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6C07">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lang w:val="bg-BG" w:eastAsia="bg-BG"/>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5567BE" w:rsidRDefault="005567BE" w:rsidP="007F7482">
                <w:pPr>
                  <w:spacing w:after="0" w:line="240" w:lineRule="auto"/>
                </w:pPr>
                <w:r>
                  <w:rPr>
                    <w:noProof/>
                    <w:sz w:val="20"/>
                    <w:szCs w:val="20"/>
                    <w:lang w:val="bg-BG" w:eastAsia="bg-BG"/>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5567BE">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D9" w:rsidRDefault="007807D9">
      <w:pPr>
        <w:spacing w:after="0" w:line="240" w:lineRule="auto"/>
      </w:pPr>
      <w:r>
        <w:separator/>
      </w:r>
    </w:p>
  </w:footnote>
  <w:footnote w:type="continuationSeparator" w:id="0">
    <w:p w:rsidR="007807D9" w:rsidRDefault="0078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Default="005567B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06D9"/>
    <w:rsid w:val="00007ECC"/>
    <w:rsid w:val="000130F9"/>
    <w:rsid w:val="00015E2B"/>
    <w:rsid w:val="000203CB"/>
    <w:rsid w:val="00023E42"/>
    <w:rsid w:val="00055C8D"/>
    <w:rsid w:val="00063BD1"/>
    <w:rsid w:val="000951AD"/>
    <w:rsid w:val="000974D4"/>
    <w:rsid w:val="000B5B95"/>
    <w:rsid w:val="000D59CE"/>
    <w:rsid w:val="000D5A42"/>
    <w:rsid w:val="000D7BCB"/>
    <w:rsid w:val="000E0483"/>
    <w:rsid w:val="000E3BD6"/>
    <w:rsid w:val="000F721E"/>
    <w:rsid w:val="001034F0"/>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E1E90"/>
    <w:rsid w:val="002E4686"/>
    <w:rsid w:val="00314970"/>
    <w:rsid w:val="003326EB"/>
    <w:rsid w:val="0036139E"/>
    <w:rsid w:val="00366C6C"/>
    <w:rsid w:val="0036707E"/>
    <w:rsid w:val="00392066"/>
    <w:rsid w:val="0039524B"/>
    <w:rsid w:val="00396EE6"/>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85C86"/>
    <w:rsid w:val="004A726F"/>
    <w:rsid w:val="004C21ED"/>
    <w:rsid w:val="004D0700"/>
    <w:rsid w:val="004D324E"/>
    <w:rsid w:val="004E63BB"/>
    <w:rsid w:val="00506015"/>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7482"/>
    <w:rsid w:val="008355CF"/>
    <w:rsid w:val="00845061"/>
    <w:rsid w:val="00855A3C"/>
    <w:rsid w:val="00856C33"/>
    <w:rsid w:val="0086142C"/>
    <w:rsid w:val="0087139E"/>
    <w:rsid w:val="00875118"/>
    <w:rsid w:val="008A5196"/>
    <w:rsid w:val="008A5832"/>
    <w:rsid w:val="008D098D"/>
    <w:rsid w:val="00924003"/>
    <w:rsid w:val="009300E7"/>
    <w:rsid w:val="00933DA5"/>
    <w:rsid w:val="00946B82"/>
    <w:rsid w:val="0095119A"/>
    <w:rsid w:val="009B0236"/>
    <w:rsid w:val="009B5976"/>
    <w:rsid w:val="009C1EAC"/>
    <w:rsid w:val="009D590A"/>
    <w:rsid w:val="009D667C"/>
    <w:rsid w:val="00A0676B"/>
    <w:rsid w:val="00A15B37"/>
    <w:rsid w:val="00A17CA6"/>
    <w:rsid w:val="00A26270"/>
    <w:rsid w:val="00A27504"/>
    <w:rsid w:val="00A4403E"/>
    <w:rsid w:val="00A538A0"/>
    <w:rsid w:val="00A608A6"/>
    <w:rsid w:val="00A7130D"/>
    <w:rsid w:val="00AC6EB2"/>
    <w:rsid w:val="00AD2D6A"/>
    <w:rsid w:val="00AE4041"/>
    <w:rsid w:val="00AE469A"/>
    <w:rsid w:val="00B12FC2"/>
    <w:rsid w:val="00B15DA0"/>
    <w:rsid w:val="00B21CFD"/>
    <w:rsid w:val="00B33B30"/>
    <w:rsid w:val="00B608E7"/>
    <w:rsid w:val="00B9073C"/>
    <w:rsid w:val="00BA2DD2"/>
    <w:rsid w:val="00BB46C1"/>
    <w:rsid w:val="00BB5E45"/>
    <w:rsid w:val="00BE62FD"/>
    <w:rsid w:val="00C06056"/>
    <w:rsid w:val="00C367D5"/>
    <w:rsid w:val="00C36F68"/>
    <w:rsid w:val="00C46841"/>
    <w:rsid w:val="00C56BD1"/>
    <w:rsid w:val="00C61206"/>
    <w:rsid w:val="00C73B5C"/>
    <w:rsid w:val="00C81929"/>
    <w:rsid w:val="00C833FC"/>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C6C07"/>
    <w:rsid w:val="00DD17D8"/>
    <w:rsid w:val="00DD633D"/>
    <w:rsid w:val="00DE65D3"/>
    <w:rsid w:val="00DF0E23"/>
    <w:rsid w:val="00DF2224"/>
    <w:rsid w:val="00DF7D8D"/>
    <w:rsid w:val="00E107FC"/>
    <w:rsid w:val="00E1598C"/>
    <w:rsid w:val="00E52557"/>
    <w:rsid w:val="00E60128"/>
    <w:rsid w:val="00E6196E"/>
    <w:rsid w:val="00E9177C"/>
    <w:rsid w:val="00EA12B6"/>
    <w:rsid w:val="00EA4B2E"/>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7BC86547-21FF-483C-ABA7-900523F3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9E21-FEFF-4135-BDF7-0EAD8D8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haritov</cp:lastModifiedBy>
  <cp:revision>166</cp:revision>
  <cp:lastPrinted>2014-02-12T16:33:00Z</cp:lastPrinted>
  <dcterms:created xsi:type="dcterms:W3CDTF">2016-06-13T12:48:00Z</dcterms:created>
  <dcterms:modified xsi:type="dcterms:W3CDTF">2017-07-09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